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A63CE5" w:rsidRPr="00645F93">
        <w:rPr>
          <w:rFonts w:ascii="Arial" w:hAnsi="Arial" w:cs="Arial"/>
          <w:color w:val="333333"/>
          <w:szCs w:val="18"/>
          <w:shd w:val="clear" w:color="auto" w:fill="FFFFFF"/>
        </w:rPr>
        <w:t>Adecuación física y estabilización de talud que permita mitigar el riesgo de movimiento en masa mejorando significativamente los procesos académicos - administrativos que se desarrollan en las instalaciones de la seccional Girardot, acorde con el MEDIT y los estándares de calidad que se requieren para la acreditación institucional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A63CE5" w:rsidRPr="00645F93">
        <w:rPr>
          <w:rFonts w:ascii="Arial" w:hAnsi="Arial" w:cs="Arial"/>
          <w:color w:val="333333"/>
          <w:szCs w:val="18"/>
          <w:shd w:val="clear" w:color="auto" w:fill="FFFFFF"/>
        </w:rPr>
        <w:t>Adecuación física y estabilización de talud que permita mitigar el riesgo de movimiento en masa mejorando significativamente los procesos académicos - administrativos que se desarrollan en las instalaciones de la seccional Girardot, acorde con el MEDIT y los estándares de calidad que se requieren para la acreditación institucional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  <w:bookmarkStart w:id="2" w:name="_GoBack"/>
      <w:bookmarkEnd w:id="2"/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0E" w:rsidRDefault="007F6E0E" w:rsidP="001343DB">
      <w:r>
        <w:separator/>
      </w:r>
    </w:p>
  </w:endnote>
  <w:endnote w:type="continuationSeparator" w:id="0">
    <w:p w:rsidR="007F6E0E" w:rsidRDefault="007F6E0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0E" w:rsidRDefault="007F6E0E" w:rsidP="001343DB">
      <w:r>
        <w:separator/>
      </w:r>
    </w:p>
  </w:footnote>
  <w:footnote w:type="continuationSeparator" w:id="0">
    <w:p w:rsidR="007F6E0E" w:rsidRDefault="007F6E0E" w:rsidP="001343DB">
      <w:r>
        <w:continuationSeparator/>
      </w:r>
    </w:p>
  </w:footnote>
  <w:footnote w:type="continuationNotice" w:id="1">
    <w:p w:rsidR="007F6E0E" w:rsidRDefault="007F6E0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63CE5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63CE5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1B455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E1EA3-A637-46F3-ACF1-70AD053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3-03T17:11:00Z</dcterms:created>
  <dcterms:modified xsi:type="dcterms:W3CDTF">2023-03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